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F217" w14:textId="77777777" w:rsidR="0029400A" w:rsidRDefault="0029400A"/>
    <w:p w14:paraId="4A8444F8" w14:textId="77777777" w:rsidR="0029400A" w:rsidRDefault="0029400A"/>
    <w:p w14:paraId="4D1A5AA7" w14:textId="77777777" w:rsidR="0029400A" w:rsidRDefault="0029400A"/>
    <w:p w14:paraId="00000001" w14:textId="4F56B995" w:rsidR="00E30497" w:rsidRDefault="00C46BC0">
      <w:r>
        <w:t xml:space="preserve">Hi, Carlie – </w:t>
      </w:r>
    </w:p>
    <w:p w14:paraId="00000002" w14:textId="77777777" w:rsidR="00E30497" w:rsidRDefault="00C46BC0">
      <w:r>
        <w:t>Here is a list of tasks that need to be done in order to start on the design and analysis of the new department.</w:t>
      </w:r>
    </w:p>
    <w:p w14:paraId="58E06AE0" w14:textId="77777777" w:rsidR="00495E0A" w:rsidRPr="00495E0A" w:rsidRDefault="00495E0A" w:rsidP="0049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95E0A">
        <w:rPr>
          <w:color w:val="000000"/>
        </w:rPr>
        <w:t>Phase 1 - Planning</w:t>
      </w:r>
    </w:p>
    <w:p w14:paraId="3470F2FC" w14:textId="77777777" w:rsidR="00495E0A" w:rsidRPr="00495E0A" w:rsidRDefault="00495E0A" w:rsidP="00495E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Receive and Approve Project Request</w:t>
      </w:r>
    </w:p>
    <w:p w14:paraId="6C267EB1" w14:textId="77777777" w:rsidR="00495E0A" w:rsidRPr="00495E0A" w:rsidRDefault="00495E0A" w:rsidP="00495E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Conduct Initial Project Meeting</w:t>
      </w:r>
    </w:p>
    <w:p w14:paraId="1BD741A4" w14:textId="77777777" w:rsidR="00495E0A" w:rsidRPr="00495E0A" w:rsidRDefault="00495E0A" w:rsidP="00495E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Feasibility Study</w:t>
      </w:r>
    </w:p>
    <w:p w14:paraId="2BFDF570" w14:textId="77777777" w:rsidR="00495E0A" w:rsidRPr="00495E0A" w:rsidRDefault="00495E0A" w:rsidP="00495E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Create Project Charter</w:t>
      </w:r>
    </w:p>
    <w:p w14:paraId="48BDA0C1" w14:textId="77777777" w:rsidR="00495E0A" w:rsidRPr="00495E0A" w:rsidRDefault="00495E0A" w:rsidP="00495E0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Formal Approval of Charter</w:t>
      </w:r>
    </w:p>
    <w:p w14:paraId="2DCCE880" w14:textId="77777777" w:rsidR="00495E0A" w:rsidRPr="00495E0A" w:rsidRDefault="00495E0A" w:rsidP="0049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95E0A">
        <w:rPr>
          <w:color w:val="000000"/>
        </w:rPr>
        <w:t>Phase 2 - Analysis</w:t>
      </w:r>
    </w:p>
    <w:p w14:paraId="29004EEB" w14:textId="77777777" w:rsidR="00495E0A" w:rsidRPr="00495E0A" w:rsidRDefault="00495E0A" w:rsidP="00495E0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System and Industry Analysis</w:t>
      </w:r>
    </w:p>
    <w:p w14:paraId="0BE04DBD" w14:textId="77777777" w:rsidR="00495E0A" w:rsidRPr="00495E0A" w:rsidRDefault="00495E0A" w:rsidP="0029400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Evaluate Industry</w:t>
      </w:r>
    </w:p>
    <w:p w14:paraId="37130043" w14:textId="60E14626" w:rsidR="00495E0A" w:rsidRPr="00495E0A" w:rsidRDefault="00495E0A" w:rsidP="0029400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Evaluate user needs/stakeholder needs</w:t>
      </w:r>
    </w:p>
    <w:p w14:paraId="6EFDD172" w14:textId="77777777" w:rsidR="00495E0A" w:rsidRPr="00495E0A" w:rsidRDefault="00495E0A" w:rsidP="0029400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Questionnaire Development</w:t>
      </w:r>
    </w:p>
    <w:p w14:paraId="1A58EAB8" w14:textId="77777777" w:rsidR="00495E0A" w:rsidRPr="00495E0A" w:rsidRDefault="00495E0A" w:rsidP="0029400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Interviews</w:t>
      </w:r>
    </w:p>
    <w:p w14:paraId="60314253" w14:textId="77777777" w:rsidR="00495E0A" w:rsidRPr="00495E0A" w:rsidRDefault="00495E0A" w:rsidP="0029400A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Questionnaire Results Report</w:t>
      </w:r>
    </w:p>
    <w:p w14:paraId="5CCA4DCE" w14:textId="77777777" w:rsidR="00495E0A" w:rsidRPr="00495E0A" w:rsidRDefault="00495E0A" w:rsidP="0029400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Prioritize requirements</w:t>
      </w:r>
    </w:p>
    <w:p w14:paraId="5817C801" w14:textId="77777777" w:rsidR="00495E0A" w:rsidRPr="00495E0A" w:rsidRDefault="00495E0A" w:rsidP="0029400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Security Risks</w:t>
      </w:r>
    </w:p>
    <w:p w14:paraId="2360A4FC" w14:textId="77777777" w:rsidR="00495E0A" w:rsidRPr="00495E0A" w:rsidRDefault="00495E0A" w:rsidP="0029400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Software Requirement document</w:t>
      </w:r>
    </w:p>
    <w:p w14:paraId="4DA60A1F" w14:textId="77777777" w:rsidR="00495E0A" w:rsidRPr="00495E0A" w:rsidRDefault="00495E0A" w:rsidP="0049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95E0A">
        <w:rPr>
          <w:color w:val="000000"/>
        </w:rPr>
        <w:t>Phase 3 - Design</w:t>
      </w:r>
    </w:p>
    <w:p w14:paraId="75DF3867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Data Flow Diagram</w:t>
      </w:r>
    </w:p>
    <w:p w14:paraId="0F83ABE6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Unified Modeling Language Diagram</w:t>
      </w:r>
    </w:p>
    <w:p w14:paraId="4966605C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System Design Needs</w:t>
      </w:r>
    </w:p>
    <w:p w14:paraId="778B8009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Technician Schedule/Availability</w:t>
      </w:r>
    </w:p>
    <w:p w14:paraId="3DBBD893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Parts Repair Order</w:t>
      </w:r>
    </w:p>
    <w:p w14:paraId="6A704A41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 xml:space="preserve">Follow Up Appointment </w:t>
      </w:r>
    </w:p>
    <w:p w14:paraId="70DD8B0F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Calendar</w:t>
      </w:r>
    </w:p>
    <w:p w14:paraId="7E2CAA6B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Parts Inventory</w:t>
      </w:r>
    </w:p>
    <w:p w14:paraId="1292C156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Technician Notepad</w:t>
      </w:r>
    </w:p>
    <w:p w14:paraId="230FBA77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Service History</w:t>
      </w:r>
    </w:p>
    <w:p w14:paraId="2D711FE1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Mobile Access</w:t>
      </w:r>
    </w:p>
    <w:p w14:paraId="67E0BA80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Inventory requested update every 2 hours to Parts Dept.</w:t>
      </w:r>
    </w:p>
    <w:p w14:paraId="335FB072" w14:textId="77777777" w:rsidR="00495E0A" w:rsidRPr="00495E0A" w:rsidRDefault="00495E0A" w:rsidP="00495E0A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Customer Discount Calculations</w:t>
      </w:r>
    </w:p>
    <w:p w14:paraId="7900C71F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Report Layout</w:t>
      </w:r>
    </w:p>
    <w:p w14:paraId="2DE3FBEE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User Screen Layout</w:t>
      </w:r>
    </w:p>
    <w:p w14:paraId="1E44A31E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User Feedback</w:t>
      </w:r>
    </w:p>
    <w:p w14:paraId="4A327E94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Implementation Plans</w:t>
      </w:r>
    </w:p>
    <w:p w14:paraId="0E2ED4F3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Training Plans</w:t>
      </w:r>
    </w:p>
    <w:p w14:paraId="35AC384F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Maintenance Plans</w:t>
      </w:r>
    </w:p>
    <w:p w14:paraId="2AF8F3DC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 xml:space="preserve">Compare Design to requirements </w:t>
      </w:r>
    </w:p>
    <w:p w14:paraId="2BB00B80" w14:textId="77777777" w:rsidR="00495E0A" w:rsidRPr="00495E0A" w:rsidRDefault="00495E0A" w:rsidP="00495E0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lastRenderedPageBreak/>
        <w:t>Prepare Design Document</w:t>
      </w:r>
    </w:p>
    <w:p w14:paraId="1BB5F968" w14:textId="77777777" w:rsidR="00495E0A" w:rsidRPr="00495E0A" w:rsidRDefault="00495E0A" w:rsidP="00495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</w:rPr>
      </w:pPr>
      <w:r w:rsidRPr="00495E0A">
        <w:rPr>
          <w:color w:val="000000"/>
        </w:rPr>
        <w:t>Phase 4 - Implementation</w:t>
      </w:r>
    </w:p>
    <w:p w14:paraId="2F2DBE55" w14:textId="77777777" w:rsidR="00495E0A" w:rsidRPr="00495E0A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Build training environment per design doc</w:t>
      </w:r>
    </w:p>
    <w:p w14:paraId="08EB9B86" w14:textId="77777777" w:rsidR="00495E0A" w:rsidRPr="00495E0A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Testing</w:t>
      </w:r>
    </w:p>
    <w:p w14:paraId="51BA1296" w14:textId="77777777" w:rsidR="00495E0A" w:rsidRPr="00495E0A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Install System</w:t>
      </w:r>
    </w:p>
    <w:p w14:paraId="6A67D317" w14:textId="77777777" w:rsidR="00495E0A" w:rsidRPr="00495E0A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Data Conversion</w:t>
      </w:r>
    </w:p>
    <w:p w14:paraId="2C1A07F3" w14:textId="77777777" w:rsidR="00495E0A" w:rsidRPr="00495E0A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95E0A">
        <w:rPr>
          <w:color w:val="000000"/>
        </w:rPr>
        <w:t>Documentation</w:t>
      </w:r>
    </w:p>
    <w:p w14:paraId="00000020" w14:textId="7DAFD302" w:rsidR="00E30497" w:rsidRDefault="00495E0A" w:rsidP="00495E0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495E0A">
        <w:rPr>
          <w:color w:val="000000"/>
        </w:rPr>
        <w:t>Train Users</w:t>
      </w:r>
    </w:p>
    <w:p w14:paraId="00000021" w14:textId="77777777" w:rsidR="00E30497" w:rsidRDefault="00C46BC0">
      <w:r>
        <w:t xml:space="preserve">If you feel anything is missing, please let me know. I’ll attach the WBS for your review. </w:t>
      </w:r>
    </w:p>
    <w:p w14:paraId="00000022" w14:textId="77777777" w:rsidR="00E30497" w:rsidRDefault="00E30497"/>
    <w:p w14:paraId="00000024" w14:textId="07AD6641" w:rsidR="00E30497" w:rsidRDefault="00C46BC0">
      <w:r>
        <w:t>Leah Tritz</w:t>
      </w:r>
    </w:p>
    <w:p w14:paraId="223884C9" w14:textId="77777777" w:rsidR="0017130D" w:rsidRDefault="0017130D"/>
    <w:p w14:paraId="53155EC6" w14:textId="18E876BF" w:rsidR="00BF5E5D" w:rsidRDefault="0017130D">
      <w:r w:rsidRPr="0017130D">
        <w:drawing>
          <wp:inline distT="0" distB="0" distL="0" distR="0" wp14:anchorId="20285C94" wp14:editId="7AD73778">
            <wp:extent cx="5943600" cy="5259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DFFE" w14:textId="371A3501" w:rsidR="00BF5E5D" w:rsidRDefault="00BF5E5D"/>
    <w:p w14:paraId="00000026" w14:textId="77777777" w:rsidR="00E30497" w:rsidRDefault="00E30497"/>
    <w:p w14:paraId="6DC44E8E" w14:textId="6B75222F" w:rsidR="0029400A" w:rsidRDefault="0029400A"/>
    <w:p w14:paraId="587367A6" w14:textId="5E5C2990" w:rsidR="00BF5E5D" w:rsidRDefault="00BF5E5D"/>
    <w:p w14:paraId="10B3667C" w14:textId="77777777" w:rsidR="00BF5E5D" w:rsidRDefault="00BF5E5D"/>
    <w:p w14:paraId="00000029" w14:textId="77777777" w:rsidR="00E30497" w:rsidRDefault="00C46BC0">
      <w:r>
        <w:t xml:space="preserve">Hi, Carlie - </w:t>
      </w:r>
    </w:p>
    <w:p w14:paraId="0000002A" w14:textId="77777777" w:rsidR="00E30497" w:rsidRDefault="00C46BC0">
      <w:r>
        <w:t>Here are the risks I came up with for the Service Department project. There are some important issues to be prepared for.</w:t>
      </w:r>
    </w:p>
    <w:p w14:paraId="0000002B" w14:textId="77777777" w:rsidR="00E30497" w:rsidRDefault="00C46BC0">
      <w:pPr>
        <w:rPr>
          <w:b/>
        </w:rPr>
      </w:pPr>
      <w:r>
        <w:rPr>
          <w:b/>
        </w:rPr>
        <w:t>Schedule Risks</w:t>
      </w:r>
    </w:p>
    <w:p w14:paraId="0000002C" w14:textId="77777777" w:rsidR="00E30497" w:rsidRDefault="00C46BC0">
      <w:pPr>
        <w:numPr>
          <w:ilvl w:val="0"/>
          <w:numId w:val="5"/>
        </w:numPr>
        <w:spacing w:after="0"/>
      </w:pPr>
      <w:r>
        <w:t>Inaccurate estimations and scheduling - a poor time estimate is going to cause budget and timeline issues.</w:t>
      </w:r>
    </w:p>
    <w:p w14:paraId="0000002D" w14:textId="3DB7A9B7" w:rsidR="00E30497" w:rsidRDefault="00C46BC0">
      <w:pPr>
        <w:numPr>
          <w:ilvl w:val="0"/>
          <w:numId w:val="5"/>
        </w:numPr>
        <w:spacing w:after="0"/>
      </w:pPr>
      <w:r>
        <w:t xml:space="preserve">Scope variations </w:t>
      </w:r>
      <w:r w:rsidR="00495E0A">
        <w:t>- if</w:t>
      </w:r>
      <w:r>
        <w:t xml:space="preserve"> the scope starts to grow, the timeline and budget will be thrown off and some things will need to be cut.</w:t>
      </w:r>
    </w:p>
    <w:p w14:paraId="0000002E" w14:textId="77777777" w:rsidR="00E30497" w:rsidRDefault="00C46BC0">
      <w:pPr>
        <w:numPr>
          <w:ilvl w:val="0"/>
          <w:numId w:val="5"/>
        </w:numPr>
        <w:spacing w:after="0"/>
      </w:pPr>
      <w:r>
        <w:t>Poor scope definition - It’s hard to plan for something if it is not well defined</w:t>
      </w:r>
    </w:p>
    <w:p w14:paraId="0000002F" w14:textId="77777777" w:rsidR="00E30497" w:rsidRDefault="00C46BC0">
      <w:pPr>
        <w:numPr>
          <w:ilvl w:val="0"/>
          <w:numId w:val="5"/>
        </w:numPr>
      </w:pPr>
      <w:r>
        <w:t>Improper resource allocation - too many people working on one part of the project and not on another that also needs to be done will cause inaccurate timelines</w:t>
      </w:r>
    </w:p>
    <w:p w14:paraId="00000030" w14:textId="77777777" w:rsidR="00E30497" w:rsidRDefault="00C46BC0">
      <w:pPr>
        <w:rPr>
          <w:b/>
        </w:rPr>
      </w:pPr>
      <w:r>
        <w:rPr>
          <w:b/>
        </w:rPr>
        <w:t>Budget Risks</w:t>
      </w:r>
    </w:p>
    <w:p w14:paraId="00000031" w14:textId="77777777" w:rsidR="00E30497" w:rsidRDefault="00C46BC0">
      <w:pPr>
        <w:numPr>
          <w:ilvl w:val="0"/>
          <w:numId w:val="1"/>
        </w:numPr>
        <w:spacing w:after="0"/>
      </w:pPr>
      <w:r>
        <w:t>Wrong estimation - underestimating the cost of project tasks will cause a budget overrun.</w:t>
      </w:r>
    </w:p>
    <w:p w14:paraId="00000032" w14:textId="77777777" w:rsidR="00E30497" w:rsidRDefault="00C46BC0">
      <w:pPr>
        <w:numPr>
          <w:ilvl w:val="0"/>
          <w:numId w:val="1"/>
        </w:numPr>
        <w:spacing w:after="0"/>
      </w:pPr>
      <w:r>
        <w:t>Mismanagement of funds - If funds aren’t being spent properly, there will be a budget shortfall.</w:t>
      </w:r>
    </w:p>
    <w:p w14:paraId="00000033" w14:textId="0879BF74" w:rsidR="00E30497" w:rsidRDefault="00C46BC0">
      <w:pPr>
        <w:numPr>
          <w:ilvl w:val="0"/>
          <w:numId w:val="1"/>
        </w:numPr>
        <w:spacing w:after="0"/>
      </w:pPr>
      <w:r>
        <w:t xml:space="preserve">Cost </w:t>
      </w:r>
      <w:r w:rsidR="00495E0A">
        <w:t>overruns</w:t>
      </w:r>
      <w:r>
        <w:t xml:space="preserve">  </w:t>
      </w:r>
    </w:p>
    <w:p w14:paraId="00000034" w14:textId="77777777" w:rsidR="00E30497" w:rsidRDefault="00C46BC0">
      <w:pPr>
        <w:numPr>
          <w:ilvl w:val="0"/>
          <w:numId w:val="1"/>
        </w:numPr>
        <w:spacing w:after="0"/>
      </w:pPr>
      <w:r>
        <w:t>Improper tracking of budget</w:t>
      </w:r>
    </w:p>
    <w:p w14:paraId="00000035" w14:textId="77777777" w:rsidR="00E30497" w:rsidRDefault="00C46BC0">
      <w:pPr>
        <w:numPr>
          <w:ilvl w:val="0"/>
          <w:numId w:val="1"/>
        </w:numPr>
      </w:pPr>
      <w:r>
        <w:t>Scope creep - if the scope isn’t well defined, it could inadvertently start to grow which would cause the cost of the project to grow.</w:t>
      </w:r>
    </w:p>
    <w:p w14:paraId="00000036" w14:textId="77777777" w:rsidR="00E30497" w:rsidRDefault="00C46BC0">
      <w:pPr>
        <w:rPr>
          <w:b/>
        </w:rPr>
      </w:pPr>
      <w:r>
        <w:rPr>
          <w:b/>
        </w:rPr>
        <w:t>Operational Risks</w:t>
      </w:r>
    </w:p>
    <w:p w14:paraId="00000037" w14:textId="77777777" w:rsidR="00E30497" w:rsidRDefault="00C46BC0">
      <w:pPr>
        <w:numPr>
          <w:ilvl w:val="0"/>
          <w:numId w:val="3"/>
        </w:numPr>
        <w:spacing w:after="0"/>
      </w:pPr>
      <w:r>
        <w:t>Stakeholder and end user engagement - if they don’t have a say in how it’s set up, they won’t like it. If they don’t like it, they won’t be happy.</w:t>
      </w:r>
    </w:p>
    <w:p w14:paraId="00000038" w14:textId="77777777" w:rsidR="00E30497" w:rsidRDefault="00C46BC0">
      <w:pPr>
        <w:numPr>
          <w:ilvl w:val="0"/>
          <w:numId w:val="3"/>
        </w:numPr>
        <w:spacing w:after="0"/>
      </w:pPr>
      <w:r>
        <w:t>Inadequate human resources - this could be due to high turnover of team members or poorly qualified staff.</w:t>
      </w:r>
    </w:p>
    <w:p w14:paraId="00000039" w14:textId="77777777" w:rsidR="00E30497" w:rsidRDefault="00C46BC0">
      <w:pPr>
        <w:numPr>
          <w:ilvl w:val="0"/>
          <w:numId w:val="3"/>
        </w:numPr>
        <w:spacing w:after="0"/>
      </w:pPr>
      <w:r>
        <w:t>Poor productivity - this can occur if there is high team member turnover.</w:t>
      </w:r>
    </w:p>
    <w:p w14:paraId="0000003A" w14:textId="77777777" w:rsidR="00E30497" w:rsidRDefault="00C46BC0">
      <w:pPr>
        <w:numPr>
          <w:ilvl w:val="0"/>
          <w:numId w:val="3"/>
        </w:numPr>
        <w:spacing w:after="0"/>
      </w:pPr>
      <w:r>
        <w:t>Lack of ownership - There isn’t anyone taking responsibility for delivery of software or for the successes and failures.</w:t>
      </w:r>
    </w:p>
    <w:p w14:paraId="0000003B" w14:textId="77777777" w:rsidR="00E30497" w:rsidRDefault="00C46BC0">
      <w:pPr>
        <w:numPr>
          <w:ilvl w:val="0"/>
          <w:numId w:val="3"/>
        </w:numPr>
        <w:spacing w:after="0"/>
      </w:pPr>
      <w:r>
        <w:t>Insufficient training</w:t>
      </w:r>
    </w:p>
    <w:p w14:paraId="0000003C" w14:textId="77777777" w:rsidR="00E30497" w:rsidRDefault="00C46BC0">
      <w:pPr>
        <w:numPr>
          <w:ilvl w:val="0"/>
          <w:numId w:val="3"/>
        </w:numPr>
        <w:spacing w:after="0"/>
      </w:pPr>
      <w:r>
        <w:t>Compromising on design</w:t>
      </w:r>
    </w:p>
    <w:p w14:paraId="0000003D" w14:textId="77777777" w:rsidR="00E30497" w:rsidRDefault="00C46BC0">
      <w:pPr>
        <w:numPr>
          <w:ilvl w:val="0"/>
          <w:numId w:val="3"/>
        </w:numPr>
        <w:spacing w:after="0"/>
      </w:pPr>
      <w:r>
        <w:t>Not testing system with end users</w:t>
      </w:r>
    </w:p>
    <w:p w14:paraId="0000003E" w14:textId="77777777" w:rsidR="00E30497" w:rsidRDefault="00C46BC0">
      <w:pPr>
        <w:numPr>
          <w:ilvl w:val="0"/>
          <w:numId w:val="3"/>
        </w:numPr>
      </w:pPr>
      <w:r>
        <w:t>No support for when the system goes live</w:t>
      </w:r>
    </w:p>
    <w:p w14:paraId="0000003F" w14:textId="77777777" w:rsidR="00E30497" w:rsidRDefault="00C46BC0">
      <w:pPr>
        <w:rPr>
          <w:b/>
        </w:rPr>
      </w:pPr>
      <w:r>
        <w:rPr>
          <w:b/>
        </w:rPr>
        <w:t>Technical Risks</w:t>
      </w:r>
    </w:p>
    <w:p w14:paraId="00000040" w14:textId="77777777" w:rsidR="00E30497" w:rsidRDefault="00C46BC0">
      <w:pPr>
        <w:numPr>
          <w:ilvl w:val="0"/>
          <w:numId w:val="6"/>
        </w:numPr>
        <w:spacing w:after="0"/>
      </w:pPr>
      <w:r>
        <w:t>Poor coding quality - if you’re unable to hire qualified programmers, the code won’t be easily used</w:t>
      </w:r>
    </w:p>
    <w:p w14:paraId="00000041" w14:textId="77777777" w:rsidR="00E30497" w:rsidRDefault="00C46BC0">
      <w:pPr>
        <w:numPr>
          <w:ilvl w:val="0"/>
          <w:numId w:val="6"/>
        </w:numPr>
        <w:spacing w:after="0"/>
      </w:pPr>
      <w:r>
        <w:lastRenderedPageBreak/>
        <w:t>Adding extras to the software that are not needed - trying to make it flashy more than functional.</w:t>
      </w:r>
    </w:p>
    <w:p w14:paraId="00000042" w14:textId="77777777" w:rsidR="00E30497" w:rsidRDefault="00C46BC0">
      <w:pPr>
        <w:numPr>
          <w:ilvl w:val="0"/>
          <w:numId w:val="6"/>
        </w:numPr>
        <w:spacing w:after="0"/>
      </w:pPr>
      <w:r>
        <w:t>Frequent requirement changes</w:t>
      </w:r>
    </w:p>
    <w:p w14:paraId="00000043" w14:textId="77777777" w:rsidR="00E30497" w:rsidRDefault="00C46BC0">
      <w:pPr>
        <w:numPr>
          <w:ilvl w:val="0"/>
          <w:numId w:val="6"/>
        </w:numPr>
        <w:spacing w:after="0"/>
      </w:pPr>
      <w:r>
        <w:t>Service outages</w:t>
      </w:r>
    </w:p>
    <w:p w14:paraId="00000044" w14:textId="77777777" w:rsidR="00E30497" w:rsidRDefault="00C46BC0">
      <w:pPr>
        <w:numPr>
          <w:ilvl w:val="0"/>
          <w:numId w:val="6"/>
        </w:numPr>
      </w:pPr>
      <w:r>
        <w:t>Reduced or obsolete software functionality</w:t>
      </w:r>
    </w:p>
    <w:p w14:paraId="00000045" w14:textId="77777777" w:rsidR="00E30497" w:rsidRDefault="00C46BC0">
      <w:pPr>
        <w:rPr>
          <w:b/>
        </w:rPr>
      </w:pPr>
      <w:r>
        <w:rPr>
          <w:b/>
        </w:rPr>
        <w:t>External/Unavoidable Risks</w:t>
      </w:r>
    </w:p>
    <w:p w14:paraId="00000046" w14:textId="77777777" w:rsidR="00E30497" w:rsidRDefault="00C46BC0">
      <w:pPr>
        <w:numPr>
          <w:ilvl w:val="0"/>
          <w:numId w:val="2"/>
        </w:numPr>
        <w:spacing w:after="0"/>
      </w:pPr>
      <w:r>
        <w:t>Government policy changes</w:t>
      </w:r>
    </w:p>
    <w:p w14:paraId="00000047" w14:textId="77777777" w:rsidR="00E30497" w:rsidRDefault="00C46BC0">
      <w:pPr>
        <w:numPr>
          <w:ilvl w:val="0"/>
          <w:numId w:val="2"/>
        </w:numPr>
        <w:spacing w:after="0"/>
      </w:pPr>
      <w:r>
        <w:t>Rapid market changes</w:t>
      </w:r>
    </w:p>
    <w:p w14:paraId="00000048" w14:textId="77777777" w:rsidR="00E30497" w:rsidRDefault="00C46BC0">
      <w:pPr>
        <w:numPr>
          <w:ilvl w:val="0"/>
          <w:numId w:val="2"/>
        </w:numPr>
        <w:spacing w:after="0"/>
      </w:pPr>
      <w:r>
        <w:t>Fund depletion</w:t>
      </w:r>
    </w:p>
    <w:p w14:paraId="00000049" w14:textId="77777777" w:rsidR="00E30497" w:rsidRDefault="00C46BC0">
      <w:pPr>
        <w:numPr>
          <w:ilvl w:val="0"/>
          <w:numId w:val="2"/>
        </w:numPr>
      </w:pPr>
      <w:r>
        <w:t>Stakeholders pull approval</w:t>
      </w:r>
    </w:p>
    <w:p w14:paraId="0000004A" w14:textId="77777777" w:rsidR="00E30497" w:rsidRDefault="00E30497"/>
    <w:p w14:paraId="0000004B" w14:textId="77777777" w:rsidR="00E30497" w:rsidRDefault="00C46BC0">
      <w:r>
        <w:t>I hope this gave you enough to think about over the weekend. Let me know if you need anything else.</w:t>
      </w:r>
    </w:p>
    <w:p w14:paraId="0000004C" w14:textId="77777777" w:rsidR="00E30497" w:rsidRDefault="00E30497"/>
    <w:p w14:paraId="0000004D" w14:textId="77777777" w:rsidR="00E30497" w:rsidRDefault="00C46BC0">
      <w:r>
        <w:t>Leah Tritz</w:t>
      </w:r>
    </w:p>
    <w:p w14:paraId="0000004E" w14:textId="77777777" w:rsidR="00E30497" w:rsidRDefault="00E30497">
      <w:pPr>
        <w:ind w:left="720"/>
      </w:pPr>
    </w:p>
    <w:sectPr w:rsidR="00E3049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C0E"/>
    <w:multiLevelType w:val="hybridMultilevel"/>
    <w:tmpl w:val="C5CA4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8153C"/>
    <w:multiLevelType w:val="hybridMultilevel"/>
    <w:tmpl w:val="92241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82A49"/>
    <w:multiLevelType w:val="hybridMultilevel"/>
    <w:tmpl w:val="E8328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929D0"/>
    <w:multiLevelType w:val="multilevel"/>
    <w:tmpl w:val="816EC9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7943DF"/>
    <w:multiLevelType w:val="multilevel"/>
    <w:tmpl w:val="06C4F1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D4C4F67"/>
    <w:multiLevelType w:val="hybridMultilevel"/>
    <w:tmpl w:val="BFC6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46B42"/>
    <w:multiLevelType w:val="multilevel"/>
    <w:tmpl w:val="11F09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9B1A54"/>
    <w:multiLevelType w:val="multilevel"/>
    <w:tmpl w:val="9F4A4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D07A0F"/>
    <w:multiLevelType w:val="multilevel"/>
    <w:tmpl w:val="E6D07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2A569F"/>
    <w:multiLevelType w:val="multilevel"/>
    <w:tmpl w:val="C6623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68845467">
    <w:abstractNumId w:val="6"/>
  </w:num>
  <w:num w:numId="2" w16cid:durableId="2054886472">
    <w:abstractNumId w:val="9"/>
  </w:num>
  <w:num w:numId="3" w16cid:durableId="915169894">
    <w:abstractNumId w:val="7"/>
  </w:num>
  <w:num w:numId="4" w16cid:durableId="1664888331">
    <w:abstractNumId w:val="4"/>
  </w:num>
  <w:num w:numId="5" w16cid:durableId="207760840">
    <w:abstractNumId w:val="8"/>
  </w:num>
  <w:num w:numId="6" w16cid:durableId="1359743691">
    <w:abstractNumId w:val="3"/>
  </w:num>
  <w:num w:numId="7" w16cid:durableId="898327597">
    <w:abstractNumId w:val="5"/>
  </w:num>
  <w:num w:numId="8" w16cid:durableId="1822505115">
    <w:abstractNumId w:val="0"/>
  </w:num>
  <w:num w:numId="9" w16cid:durableId="1431777261">
    <w:abstractNumId w:val="1"/>
  </w:num>
  <w:num w:numId="10" w16cid:durableId="1373729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97"/>
    <w:rsid w:val="00045C83"/>
    <w:rsid w:val="00063EAC"/>
    <w:rsid w:val="001267B4"/>
    <w:rsid w:val="0017130D"/>
    <w:rsid w:val="0029400A"/>
    <w:rsid w:val="00495E0A"/>
    <w:rsid w:val="00BF5E5D"/>
    <w:rsid w:val="00C46BC0"/>
    <w:rsid w:val="00CA6764"/>
    <w:rsid w:val="00E3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B148"/>
  <w15:docId w15:val="{3D2056A8-FD43-432C-B937-C0F6FB87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37A65"/>
    <w:pPr>
      <w:ind w:left="720"/>
      <w:contextualSpacing/>
    </w:pPr>
  </w:style>
  <w:style w:type="table" w:styleId="TableGrid">
    <w:name w:val="Table Grid"/>
    <w:basedOn w:val="TableNormal"/>
    <w:uiPriority w:val="39"/>
    <w:rsid w:val="0083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45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RgnI1jrG7XKwwwUbDLUDXf1yYg==">AMUW2mW0FI3Mz4sV4nUh9MjZKFwcHtkfydsWjGYtfDzW2WERY30Xo7h46kcbffK/fvIfcs47Ke46CG18z9mNq3TT8k95Fi+FehVGVV7JAp4xlUAVZ3oNkT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A50165-09A4-4821-988A-D993F17F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z, Leah</dc:creator>
  <cp:lastModifiedBy>Tritz, Leah</cp:lastModifiedBy>
  <cp:revision>7</cp:revision>
  <dcterms:created xsi:type="dcterms:W3CDTF">2022-09-19T00:19:00Z</dcterms:created>
  <dcterms:modified xsi:type="dcterms:W3CDTF">2022-09-22T02:05:00Z</dcterms:modified>
</cp:coreProperties>
</file>